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3018F0" w:rsidRPr="003018F0" w14:paraId="172582F5" w14:textId="77777777" w:rsidTr="00CD5711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64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CD5711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2E61072A" w14:textId="1D89D47C" w:rsidR="003018F0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72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372C6C" w:rsidRPr="003F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ernizacja pokrycia dachowego w budynku komunalnym w Świerkach 46</w:t>
            </w: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16"/>
        <w:gridCol w:w="3476"/>
        <w:gridCol w:w="3481"/>
      </w:tblGrid>
      <w:tr w:rsidR="00B34246" w:rsidRPr="003018F0" w14:paraId="2705E568" w14:textId="77777777" w:rsidTr="00CD5711">
        <w:trPr>
          <w:trHeight w:val="805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1DCB9AFF" w14:textId="22E13997" w:rsidR="00B34246" w:rsidRPr="003018F0" w:rsidRDefault="00B34246" w:rsidP="00372C6C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</w:p>
        </w:tc>
      </w:tr>
      <w:tr w:rsidR="00616A63" w:rsidRPr="003018F0" w14:paraId="57B4FF21" w14:textId="77777777" w:rsidTr="00CD5711">
        <w:trPr>
          <w:trHeight w:val="825"/>
        </w:trPr>
        <w:tc>
          <w:tcPr>
            <w:tcW w:w="3216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76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1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CD5711">
        <w:trPr>
          <w:trHeight w:val="851"/>
        </w:trPr>
        <w:tc>
          <w:tcPr>
            <w:tcW w:w="3216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1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CD5711">
        <w:trPr>
          <w:trHeight w:val="836"/>
        </w:trPr>
        <w:tc>
          <w:tcPr>
            <w:tcW w:w="3216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1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CD5711">
        <w:trPr>
          <w:trHeight w:val="1116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57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CD5711">
        <w:trPr>
          <w:trHeight w:val="28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CD5711" w:rsidRPr="003018F0" w14:paraId="7330E936" w14:textId="77777777" w:rsidTr="00CD5711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9005553" w14:textId="76107D40" w:rsidR="00CD5711" w:rsidRPr="003018F0" w:rsidRDefault="00CD5711" w:rsidP="00CD571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OKRES 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GWARANCJ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7CD63554" w14:textId="5EFD9FBA" w:rsidR="00CD5711" w:rsidRPr="003018F0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40C8D219" w14:textId="7D3827E5" w:rsidR="00CD5711" w:rsidRPr="003018F0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CD5711" w:rsidRPr="003018F0" w14:paraId="7049994C" w14:textId="77777777" w:rsidTr="00CD5711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7DDBB206" w14:textId="77777777" w:rsidR="00CD5711" w:rsidRPr="003018F0" w:rsidRDefault="00CD5711" w:rsidP="00CD571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02E82497" w:rsidR="006D5700" w:rsidRPr="003018F0" w:rsidRDefault="006D5700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9AC3DD9" w14:textId="77777777" w:rsidR="00CD5711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73655A58" w:rsidR="006D5700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72C72A1" w14:textId="3F364BAD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10206BD" w14:textId="65C940CC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74C7BE87" w14:textId="2DE53AE1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E108AB3" w14:textId="6BA5E15F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5C3EC60" w14:textId="58500A3F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11A5F7E5" w14:textId="2723B9F9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0A25EA0" w14:textId="1014D973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AE6C289" w14:textId="51C1A642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D141D6D" w14:textId="57B9A434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7DD5548" w14:textId="511D5E55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EB8BF0A" w14:textId="4085CC82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8036407" w14:textId="65214159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7D4E73F" w14:textId="4DB835A6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EEF125F" w14:textId="24A0A406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1C14808" w14:textId="2EF52A2F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7D440993" w14:textId="3134A688" w:rsidR="00736EEB" w:rsidRDefault="00736EEB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7F4D0F26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6232A9" w:rsidRPr="003018F0" w14:paraId="4C0128AE" w14:textId="77777777" w:rsidTr="00CD5711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7A399D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6EBC4BDE" w14:textId="77777777" w:rsidTr="00CD5711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0FEEC4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047251A2" w14:textId="77777777" w:rsidTr="00CD5711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0F14F0C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0C4BAB00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 w:rsidR="00CD5711"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49BC75F6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31CDF8F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3C7AC38" w14:textId="77777777" w:rsidR="00CD5711" w:rsidRPr="003018F0" w:rsidRDefault="00CD5711" w:rsidP="00CD571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E268DAE" w14:textId="77777777" w:rsidR="00CD5711" w:rsidRPr="003018F0" w:rsidRDefault="00CD5711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815FB91" w14:textId="77777777" w:rsidR="00CD5711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E60BBBA" w14:textId="77777777" w:rsidR="00CD5711" w:rsidRPr="003018F0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4A823C5A" w:rsidR="0081638B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72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372C6C" w:rsidRPr="003F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ernizacja pokrycia dachowego w budynku komunalnym w Świerkach 46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78A7D8EE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51C68FA1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67C9B">
        <w:rPr>
          <w:rFonts w:asciiTheme="minorHAnsi" w:hAnsiTheme="minorHAnsi" w:cstheme="minorHAnsi"/>
          <w:b/>
          <w:bCs/>
          <w:sz w:val="22"/>
          <w:szCs w:val="22"/>
        </w:rPr>
        <w:t xml:space="preserve"> (3.1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0059C7A7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72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372C6C" w:rsidRPr="003F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ernizacja pokrycia dachowego w budynku komunalnym w Świerkach 46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767C9B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767C9B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89A72A4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82CC34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4BB85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BEB6A4B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97ADCD6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976C06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BC108C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7FA184E" w14:textId="4E39C657" w:rsidR="00197809" w:rsidRPr="003018F0" w:rsidRDefault="00197809" w:rsidP="00C57CC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E9E0ADB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70134D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F8A33DB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3F43624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CDFE4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BA01B7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B91B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6228E6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37A91F08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767C9B">
        <w:rPr>
          <w:rFonts w:asciiTheme="minorHAnsi" w:hAnsiTheme="minorHAnsi" w:cstheme="minorHAnsi"/>
          <w:b/>
          <w:bCs/>
          <w:sz w:val="22"/>
          <w:szCs w:val="22"/>
        </w:rPr>
        <w:t>3 (3.1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2F81EBA9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72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372C6C" w:rsidRPr="003F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ernizacja pokrycia dachowego w budynku komunalnym w Świerkach 46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3018F0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3018F0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6BE96C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8AA5BE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A958FEE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6BF6876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177041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63A2AF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08FAFF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35E1C80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A68A02E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AD5FAF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E090808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AD77A4A" w14:textId="0C7833D1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343CB521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767C9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544E3B89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72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372C6C" w:rsidRPr="003F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ernizacja pokrycia dachowego w budynku komunalnym w Świerkach 46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760D674E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767C9B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3B86338D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72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372C6C" w:rsidRPr="003F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ernizacja pokrycia dachowego w budynku komunalnym w Świerkach 46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E161BB7" w14:textId="1884FE9E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CD5711" w:rsidRPr="00CD571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72C6C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M</w:t>
      </w:r>
      <w:r w:rsidR="00372C6C" w:rsidRPr="003F642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dernizacja pokrycia dachowego w budynku komunalnym w Świerkach 46</w:t>
      </w:r>
      <w:r w:rsidR="00CD5711" w:rsidRPr="00CD5711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091E2DAA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767C9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7F6D777C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72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372C6C" w:rsidRPr="003F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ernizacja pokrycia dachowego w budynku komunalnym w Świerkach 46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787"/>
        <w:gridCol w:w="1839"/>
        <w:gridCol w:w="1838"/>
        <w:gridCol w:w="3199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AF74CFC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C513411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4745D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34E545E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240B4EC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767C9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1A15CA23" w:rsidR="00DC6198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72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372C6C" w:rsidRPr="003F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ernizacja pokrycia dachowego w budynku komunalnym w Świerkach 46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4C392142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CD5711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382DA60F" w14:textId="77777777" w:rsidTr="00CD5711">
        <w:trPr>
          <w:cantSplit/>
          <w:trHeight w:val="1134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98130" w14:textId="01311E47" w:rsidR="00DC6198" w:rsidRPr="003018F0" w:rsidRDefault="00CD571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DE4E8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349" w14:textId="0E3D0C5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w specjalności </w:t>
            </w:r>
            <w:r w:rsidR="00372C6C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BA8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523DC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15644FAF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85FF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A03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EB0" w14:textId="59DE8DB6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</w:t>
            </w:r>
            <w:r w:rsidR="00CD5711">
              <w:rPr>
                <w:rFonts w:asciiTheme="minorHAnsi" w:hAnsiTheme="minorHAnsi" w:cstheme="minorHAnsi"/>
                <w:sz w:val="22"/>
                <w:szCs w:val="22"/>
              </w:rPr>
              <w:t>w ograniczonym zakresie/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5C2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F5F3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55C9FDF4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F56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A0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1C7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6D39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39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2C6C" w:rsidRPr="003018F0" w14:paraId="2FB3569B" w14:textId="77777777" w:rsidTr="00372C6C">
        <w:trPr>
          <w:cantSplit/>
          <w:trHeight w:val="568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372C6C" w:rsidRPr="003018F0" w:rsidRDefault="00372C6C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372C6C" w:rsidRPr="003018F0" w:rsidRDefault="00372C6C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C79D2" w14:textId="77777777" w:rsidR="00372C6C" w:rsidRPr="003018F0" w:rsidRDefault="00372C6C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372C6C" w:rsidRPr="003018F0" w:rsidRDefault="00372C6C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372C6C" w:rsidRPr="003018F0" w:rsidRDefault="00372C6C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3018F0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77422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BFF42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AA03B4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00FC7F3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ECC649" w14:textId="4582BF9A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767C9B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8B646B" w14:textId="3750C8A8" w:rsidR="003018F0" w:rsidRPr="003018F0" w:rsidRDefault="00C57CC3" w:rsidP="00C57CC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372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</w:t>
            </w:r>
            <w:r w:rsidR="00372C6C" w:rsidRPr="003F642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ernizacja pokrycia dachowego w budynku komunalnym w Świerkach 46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1F6FE53D" w14:textId="784A2EDF" w:rsidR="003018F0" w:rsidRPr="003018F0" w:rsidRDefault="003018F0" w:rsidP="00486D5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</w:t>
      </w:r>
      <w:bookmarkStart w:id="0" w:name="OLE_LINK14"/>
      <w:bookmarkStart w:id="1" w:name="OLE_LINK15"/>
      <w:bookmarkStart w:id="2" w:name="OLE_LINK16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1B2343" w14:textId="415D96CA" w:rsidR="003018F0" w:rsidRPr="003018F0" w:rsidRDefault="003018F0" w:rsidP="00372C6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7CC3" w:rsidRPr="00C57CC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72C6C">
        <w:rPr>
          <w:rFonts w:asciiTheme="minorHAnsi" w:hAnsiTheme="minorHAnsi" w:cstheme="minorHAnsi"/>
          <w:b/>
          <w:bCs/>
        </w:rPr>
        <w:t>M</w:t>
      </w:r>
      <w:r w:rsidR="00372C6C" w:rsidRPr="003F642A">
        <w:rPr>
          <w:rFonts w:asciiTheme="minorHAnsi" w:hAnsiTheme="minorHAnsi" w:cstheme="minorHAnsi"/>
          <w:b/>
          <w:bCs/>
        </w:rPr>
        <w:t>odernizacja pokrycia dachowego w budynku komunalnym w Świerkach 46</w:t>
      </w:r>
      <w:r w:rsidR="00C57CC3" w:rsidRPr="00C57CC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5A4042E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udostępniam Wykonawcy ww. zasoby, w następującym zakresie:</w:t>
      </w:r>
    </w:p>
    <w:p w14:paraId="6E541FF6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C5B2478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sposób wykorzystania udostępnionych przeze mnie zasobów będzie następujący:</w:t>
      </w:r>
    </w:p>
    <w:p w14:paraId="3F92CC10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7DAB4BB0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zakres i okres mojego udziału przy wykonywaniu zamówienia będzie następujący:</w:t>
      </w:r>
    </w:p>
    <w:p w14:paraId="2F83A2E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680CB35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</w:p>
    <w:p w14:paraId="4A49A28B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37FC87E7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62850F6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40734E12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87679FD" w14:textId="73B6A20A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432A80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6656C4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BF71E02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57CC3" w:rsidRPr="003018F0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008D" w14:textId="2D74617A" w:rsidR="00DC6198" w:rsidRPr="002F0372" w:rsidRDefault="00CD5711" w:rsidP="00CD5711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3296004"/>
    <w:r w:rsidRPr="00A26454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bookmarkEnd w:id="11"/>
    <w:r w:rsidR="00372C6C"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>M</w:t>
    </w:r>
    <w:r w:rsidR="00372C6C" w:rsidRPr="003F642A"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>odernizacja pokrycia dachowego w budynku komunalnym w Świerkach 46</w:t>
    </w:r>
    <w:r w:rsidR="00DC6198"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726" w:hanging="360"/>
      </w:pPr>
    </w:lvl>
    <w:lvl w:ilvl="2" w:tplc="0415001B">
      <w:start w:val="1"/>
      <w:numFmt w:val="lowerRoman"/>
      <w:lvlText w:val="%3."/>
      <w:lvlJc w:val="right"/>
      <w:pPr>
        <w:ind w:left="1446" w:hanging="180"/>
      </w:pPr>
    </w:lvl>
    <w:lvl w:ilvl="3" w:tplc="0415000F">
      <w:start w:val="1"/>
      <w:numFmt w:val="decimal"/>
      <w:lvlText w:val="%4."/>
      <w:lvlJc w:val="left"/>
      <w:pPr>
        <w:ind w:left="2166" w:hanging="360"/>
      </w:pPr>
    </w:lvl>
    <w:lvl w:ilvl="4" w:tplc="04150019">
      <w:start w:val="1"/>
      <w:numFmt w:val="lowerLetter"/>
      <w:lvlText w:val="%5."/>
      <w:lvlJc w:val="left"/>
      <w:pPr>
        <w:ind w:left="2886" w:hanging="360"/>
      </w:pPr>
    </w:lvl>
    <w:lvl w:ilvl="5" w:tplc="0415001B">
      <w:start w:val="1"/>
      <w:numFmt w:val="lowerRoman"/>
      <w:lvlText w:val="%6."/>
      <w:lvlJc w:val="right"/>
      <w:pPr>
        <w:ind w:left="3606" w:hanging="180"/>
      </w:pPr>
    </w:lvl>
    <w:lvl w:ilvl="6" w:tplc="0415000F">
      <w:start w:val="1"/>
      <w:numFmt w:val="decimal"/>
      <w:lvlText w:val="%7."/>
      <w:lvlJc w:val="left"/>
      <w:pPr>
        <w:ind w:left="4326" w:hanging="360"/>
      </w:pPr>
    </w:lvl>
    <w:lvl w:ilvl="7" w:tplc="04150019">
      <w:start w:val="1"/>
      <w:numFmt w:val="lowerLetter"/>
      <w:lvlText w:val="%8."/>
      <w:lvlJc w:val="left"/>
      <w:pPr>
        <w:ind w:left="5046" w:hanging="360"/>
      </w:pPr>
    </w:lvl>
    <w:lvl w:ilvl="8" w:tplc="0415001B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2C6C"/>
    <w:rsid w:val="00373088"/>
    <w:rsid w:val="003755E4"/>
    <w:rsid w:val="003A5506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6D5C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36EEB"/>
    <w:rsid w:val="00767C9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57CC3"/>
    <w:rsid w:val="00C96A34"/>
    <w:rsid w:val="00CA0C23"/>
    <w:rsid w:val="00CA4996"/>
    <w:rsid w:val="00CB0815"/>
    <w:rsid w:val="00CB55E5"/>
    <w:rsid w:val="00CC2529"/>
    <w:rsid w:val="00CD5711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2524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40</cp:revision>
  <cp:lastPrinted>2020-08-27T07:37:00Z</cp:lastPrinted>
  <dcterms:created xsi:type="dcterms:W3CDTF">2020-08-25T07:06:00Z</dcterms:created>
  <dcterms:modified xsi:type="dcterms:W3CDTF">2021-09-21T20:05:00Z</dcterms:modified>
</cp:coreProperties>
</file>